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АЮ:</w:t>
      </w:r>
    </w:p>
    <w:p w:rsidR="004B3EB4" w:rsidRDefault="004B3EB4" w:rsidP="004B3EB4">
      <w:pPr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  Половино – Черемховского муниципального          образования</w:t>
      </w:r>
    </w:p>
    <w:p w:rsidR="004B3EB4" w:rsidRPr="008D0ED3" w:rsidRDefault="004B3EB4" w:rsidP="004B3EB4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</w:t>
      </w:r>
      <w:proofErr w:type="spellStart"/>
      <w:r>
        <w:rPr>
          <w:rFonts w:ascii="Times New Roman" w:hAnsi="Times New Roman"/>
          <w:sz w:val="28"/>
          <w:szCs w:val="28"/>
        </w:rPr>
        <w:t>А.Н.Жадовец</w:t>
      </w:r>
      <w:proofErr w:type="spellEnd"/>
    </w:p>
    <w:p w:rsidR="004B3EB4" w:rsidRPr="00B00358" w:rsidRDefault="004B3EB4" w:rsidP="004B3EB4">
      <w:pPr>
        <w:ind w:left="510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</w:t>
      </w:r>
    </w:p>
    <w:p w:rsidR="004B3EB4" w:rsidRPr="00DD2B98" w:rsidRDefault="004B3EB4" w:rsidP="004B3EB4">
      <w:pPr>
        <w:tabs>
          <w:tab w:val="left" w:pos="7802"/>
        </w:tabs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ГОДОВОЙ  </w:t>
      </w:r>
      <w:r w:rsidRPr="00DD2B98">
        <w:rPr>
          <w:rFonts w:ascii="Times New Roman" w:hAnsi="Times New Roman"/>
          <w:sz w:val="56"/>
          <w:szCs w:val="56"/>
        </w:rPr>
        <w:t xml:space="preserve">ПЛАН </w:t>
      </w:r>
      <w:r>
        <w:rPr>
          <w:rFonts w:ascii="Times New Roman" w:hAnsi="Times New Roman"/>
          <w:sz w:val="56"/>
          <w:szCs w:val="56"/>
        </w:rPr>
        <w:t xml:space="preserve"> </w:t>
      </w:r>
      <w:r w:rsidRPr="00DD2B98">
        <w:rPr>
          <w:rFonts w:ascii="Times New Roman" w:hAnsi="Times New Roman"/>
          <w:sz w:val="56"/>
          <w:szCs w:val="56"/>
        </w:rPr>
        <w:t>РАБОТЫ</w:t>
      </w:r>
    </w:p>
    <w:p w:rsidR="004B3EB4" w:rsidRPr="00DD2B98" w:rsidRDefault="004B3EB4" w:rsidP="004B3EB4">
      <w:pPr>
        <w:jc w:val="center"/>
        <w:rPr>
          <w:rFonts w:ascii="Times New Roman" w:hAnsi="Times New Roman"/>
          <w:sz w:val="56"/>
          <w:szCs w:val="56"/>
        </w:rPr>
      </w:pPr>
      <w:r w:rsidRPr="00DD2B98">
        <w:rPr>
          <w:rFonts w:ascii="Times New Roman" w:hAnsi="Times New Roman"/>
          <w:sz w:val="56"/>
          <w:szCs w:val="56"/>
        </w:rPr>
        <w:t>ПОЛОВИНО-ЧЕРЕМХОВСКОГО</w:t>
      </w:r>
    </w:p>
    <w:p w:rsidR="004B3EB4" w:rsidRPr="00DD2B98" w:rsidRDefault="004B3EB4" w:rsidP="004B3EB4">
      <w:pPr>
        <w:jc w:val="center"/>
        <w:rPr>
          <w:rFonts w:ascii="Times New Roman" w:hAnsi="Times New Roman"/>
          <w:sz w:val="56"/>
          <w:szCs w:val="56"/>
        </w:rPr>
      </w:pPr>
      <w:r w:rsidRPr="00DD2B98">
        <w:rPr>
          <w:rFonts w:ascii="Times New Roman" w:hAnsi="Times New Roman"/>
          <w:sz w:val="56"/>
          <w:szCs w:val="56"/>
        </w:rPr>
        <w:t>СДК</w:t>
      </w:r>
    </w:p>
    <w:p w:rsidR="004B3EB4" w:rsidRPr="00DD2B98" w:rsidRDefault="004B3EB4" w:rsidP="004B3EB4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НА 2016</w:t>
      </w:r>
      <w:r w:rsidRPr="00DD2B98">
        <w:rPr>
          <w:rFonts w:ascii="Times New Roman" w:hAnsi="Times New Roman"/>
          <w:sz w:val="56"/>
          <w:szCs w:val="56"/>
        </w:rPr>
        <w:t xml:space="preserve"> ГОД</w:t>
      </w:r>
    </w:p>
    <w:p w:rsidR="004B3EB4" w:rsidRDefault="004B3EB4" w:rsidP="004B3EB4">
      <w:pPr>
        <w:rPr>
          <w:rFonts w:ascii="Times New Roman" w:hAnsi="Times New Roman"/>
          <w:sz w:val="44"/>
          <w:szCs w:val="44"/>
        </w:rPr>
      </w:pPr>
    </w:p>
    <w:p w:rsidR="004B3EB4" w:rsidRDefault="004B3EB4" w:rsidP="004B3EB4">
      <w:pPr>
        <w:rPr>
          <w:rFonts w:ascii="Times New Roman" w:hAnsi="Times New Roman"/>
          <w:sz w:val="32"/>
          <w:szCs w:val="32"/>
        </w:rPr>
      </w:pPr>
    </w:p>
    <w:p w:rsidR="004B3EB4" w:rsidRDefault="004B3EB4" w:rsidP="004B3EB4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5046, Российская федерация, Иркутская область, Тайшетский район, с. Полови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мхово ул.</w:t>
      </w:r>
      <w:r w:rsidR="00A96165">
        <w:rPr>
          <w:rFonts w:ascii="Times New Roman" w:hAnsi="Times New Roman"/>
          <w:sz w:val="28"/>
          <w:szCs w:val="28"/>
        </w:rPr>
        <w:t xml:space="preserve"> Трактовая, дом 78. Телефон 6-16-14</w:t>
      </w:r>
      <w:r>
        <w:rPr>
          <w:rFonts w:ascii="Times New Roman" w:hAnsi="Times New Roman"/>
          <w:sz w:val="28"/>
          <w:szCs w:val="28"/>
        </w:rPr>
        <w:t>. Муниципальное казённое учреждение культуры « Полови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мховский сельский Дом культуры». Муниципальный второй уровень. Юридическое </w:t>
      </w:r>
      <w:proofErr w:type="spellStart"/>
      <w:r>
        <w:rPr>
          <w:rFonts w:ascii="Times New Roman" w:hAnsi="Times New Roman"/>
          <w:sz w:val="28"/>
          <w:szCs w:val="28"/>
        </w:rPr>
        <w:t>лицо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чредитель</w:t>
      </w:r>
      <w:proofErr w:type="spellEnd"/>
      <w:r>
        <w:rPr>
          <w:rFonts w:ascii="Times New Roman" w:hAnsi="Times New Roman"/>
          <w:sz w:val="28"/>
          <w:szCs w:val="28"/>
        </w:rPr>
        <w:t>: Половино Черемховское Муниципальное образование. Тайшетского района, Иркутской области.</w:t>
      </w:r>
    </w:p>
    <w:p w:rsidR="004B3EB4" w:rsidRDefault="004B3EB4" w:rsidP="004B3EB4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К «Половино-Черемховский СДК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Лабзова Олеся Викторовна</w:t>
      </w:r>
    </w:p>
    <w:p w:rsidR="004B3EB4" w:rsidRDefault="004B3EB4" w:rsidP="004B3EB4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/>
    <w:p w:rsidR="004B3EB4" w:rsidRPr="009B04F5" w:rsidRDefault="004B3EB4" w:rsidP="004B3EB4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lastRenderedPageBreak/>
        <w:t>ВВОДНАЯ ЧАСТЬ</w:t>
      </w:r>
    </w:p>
    <w:p w:rsidR="004B3EB4" w:rsidRPr="009B04F5" w:rsidRDefault="004B3EB4" w:rsidP="004B3EB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Основная цель р</w:t>
      </w:r>
      <w:r>
        <w:rPr>
          <w:rFonts w:ascii="Times New Roman" w:hAnsi="Times New Roman"/>
          <w:sz w:val="28"/>
          <w:szCs w:val="28"/>
        </w:rPr>
        <w:t>аботы: организация и проведение культурно-массовых мероприятий.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Задачи: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оллективов художественной самодеятельности;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лубов по интересам;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ероприятий для молодёжи;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ческое воспитание;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ождение и сохранение народных традиций;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клубных формирований;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изучение досуговых предпочтений различных групп населения;</w:t>
      </w:r>
    </w:p>
    <w:p w:rsidR="004B3EB4" w:rsidRPr="009B04F5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работа с семьёй;</w:t>
      </w: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 xml:space="preserve">- координация работы </w:t>
      </w:r>
      <w:r>
        <w:rPr>
          <w:rFonts w:ascii="Times New Roman" w:hAnsi="Times New Roman"/>
          <w:sz w:val="28"/>
          <w:szCs w:val="28"/>
        </w:rPr>
        <w:t>С</w:t>
      </w:r>
      <w:r w:rsidRPr="009B04F5">
        <w:rPr>
          <w:rFonts w:ascii="Times New Roman" w:hAnsi="Times New Roman"/>
          <w:sz w:val="28"/>
          <w:szCs w:val="28"/>
        </w:rPr>
        <w:t>ДК со школо</w:t>
      </w:r>
      <w:r>
        <w:rPr>
          <w:rFonts w:ascii="Times New Roman" w:hAnsi="Times New Roman"/>
          <w:sz w:val="28"/>
          <w:szCs w:val="28"/>
        </w:rPr>
        <w:t>й и общественными организациями.</w:t>
      </w: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3EB4" w:rsidRDefault="004B3E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027"/>
        <w:gridCol w:w="2062"/>
        <w:gridCol w:w="1455"/>
        <w:gridCol w:w="1582"/>
        <w:gridCol w:w="1895"/>
      </w:tblGrid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06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55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8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95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е центры</w:t>
            </w:r>
          </w:p>
        </w:tc>
        <w:tc>
          <w:tcPr>
            <w:tcW w:w="2062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06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1.Показ мультфильмов.</w:t>
            </w:r>
          </w:p>
        </w:tc>
        <w:tc>
          <w:tcPr>
            <w:tcW w:w="145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Январь каникулы</w:t>
            </w:r>
          </w:p>
        </w:tc>
        <w:tc>
          <w:tcPr>
            <w:tcW w:w="189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2.Детский вокальный конкурс « Подари минуту радости»</w:t>
            </w:r>
          </w:p>
        </w:tc>
        <w:tc>
          <w:tcPr>
            <w:tcW w:w="145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19.03.16</w:t>
            </w:r>
          </w:p>
        </w:tc>
        <w:tc>
          <w:tcPr>
            <w:tcW w:w="189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3.День птиц. Познавательная программа: «Здравствуйте пернатые»</w:t>
            </w:r>
          </w:p>
        </w:tc>
        <w:tc>
          <w:tcPr>
            <w:tcW w:w="145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189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4.День Космонавтики. Викторина про космос «Этот загадочный мир»</w:t>
            </w:r>
          </w:p>
        </w:tc>
        <w:tc>
          <w:tcPr>
            <w:tcW w:w="145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12.04.16</w:t>
            </w:r>
          </w:p>
        </w:tc>
        <w:tc>
          <w:tcPr>
            <w:tcW w:w="189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5.Видео-викторина. «Волшебный мир детского кино»</w:t>
            </w:r>
          </w:p>
        </w:tc>
        <w:tc>
          <w:tcPr>
            <w:tcW w:w="145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189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6.День защиты детей. Развлекательно-игровая программа «Счастливое детство»</w:t>
            </w:r>
          </w:p>
        </w:tc>
        <w:tc>
          <w:tcPr>
            <w:tcW w:w="1455" w:type="dxa"/>
          </w:tcPr>
          <w:p w:rsidR="000E2317" w:rsidRPr="00EE4B7D" w:rsidRDefault="000E2317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 w:rsidP="000E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</w:p>
        </w:tc>
        <w:tc>
          <w:tcPr>
            <w:tcW w:w="189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7.Детский праздник «С днём знаний»</w:t>
            </w:r>
          </w:p>
        </w:tc>
        <w:tc>
          <w:tcPr>
            <w:tcW w:w="145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</w:tc>
        <w:tc>
          <w:tcPr>
            <w:tcW w:w="189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8.Викторина «Угадай героев сказки»</w:t>
            </w:r>
          </w:p>
        </w:tc>
        <w:tc>
          <w:tcPr>
            <w:tcW w:w="145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6</w:t>
            </w:r>
          </w:p>
        </w:tc>
        <w:tc>
          <w:tcPr>
            <w:tcW w:w="1895" w:type="dxa"/>
          </w:tcPr>
          <w:p w:rsidR="000E2317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456CE" w:rsidRPr="00EE4B7D" w:rsidRDefault="006456CE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викторина «Красный с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нет!»</w:t>
            </w:r>
          </w:p>
        </w:tc>
        <w:tc>
          <w:tcPr>
            <w:tcW w:w="145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189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День окружающей среды. Конкурс рисунков «Осторожно огонь»</w:t>
            </w:r>
          </w:p>
        </w:tc>
        <w:tc>
          <w:tcPr>
            <w:tcW w:w="145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6</w:t>
            </w:r>
          </w:p>
        </w:tc>
        <w:tc>
          <w:tcPr>
            <w:tcW w:w="189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раздник «Новогодняя Ёлочка»</w:t>
            </w:r>
          </w:p>
        </w:tc>
        <w:tc>
          <w:tcPr>
            <w:tcW w:w="145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</w:tc>
        <w:tc>
          <w:tcPr>
            <w:tcW w:w="189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ас игры и развлечений.</w:t>
            </w:r>
          </w:p>
        </w:tc>
        <w:tc>
          <w:tcPr>
            <w:tcW w:w="145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89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ружковая работа.</w:t>
            </w:r>
          </w:p>
        </w:tc>
        <w:tc>
          <w:tcPr>
            <w:tcW w:w="145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EE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95" w:type="dxa"/>
          </w:tcPr>
          <w:p w:rsidR="000E2317" w:rsidRPr="00EE4B7D" w:rsidRDefault="00EE4B7D" w:rsidP="00EE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инофильмы</w:t>
            </w:r>
          </w:p>
        </w:tc>
        <w:tc>
          <w:tcPr>
            <w:tcW w:w="145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F63502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89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1A36A5" w:rsidP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Детская дискотека.</w:t>
            </w:r>
          </w:p>
        </w:tc>
        <w:tc>
          <w:tcPr>
            <w:tcW w:w="145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189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</w:tcPr>
          <w:p w:rsidR="000E2317" w:rsidRPr="00EE4B7D" w:rsidRDefault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.</w:t>
            </w:r>
          </w:p>
        </w:tc>
        <w:tc>
          <w:tcPr>
            <w:tcW w:w="2062" w:type="dxa"/>
          </w:tcPr>
          <w:p w:rsidR="000E2317" w:rsidRPr="00EE4B7D" w:rsidRDefault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то-стенд: « Я помню, я горжусь»</w:t>
            </w:r>
          </w:p>
        </w:tc>
        <w:tc>
          <w:tcPr>
            <w:tcW w:w="145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6</w:t>
            </w:r>
          </w:p>
        </w:tc>
        <w:tc>
          <w:tcPr>
            <w:tcW w:w="1895" w:type="dxa"/>
          </w:tcPr>
          <w:p w:rsidR="000E2317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A36A5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 Дню защитника Отечества. Концертно-игровая программа « А ну-ка парни»</w:t>
            </w:r>
          </w:p>
        </w:tc>
        <w:tc>
          <w:tcPr>
            <w:tcW w:w="145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</w:t>
            </w:r>
          </w:p>
        </w:tc>
        <w:tc>
          <w:tcPr>
            <w:tcW w:w="1895" w:type="dxa"/>
          </w:tcPr>
          <w:p w:rsidR="000E2317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95166" w:rsidRDefault="00B95166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  <w:p w:rsidR="00B95166" w:rsidRPr="00EE4B7D" w:rsidRDefault="00B95166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 чтецов: «Стихи, опалённые войной»</w:t>
            </w:r>
          </w:p>
        </w:tc>
        <w:tc>
          <w:tcPr>
            <w:tcW w:w="145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1895" w:type="dxa"/>
          </w:tcPr>
          <w:p w:rsidR="000E2317" w:rsidRPr="00EE4B7D" w:rsidRDefault="001A36A5" w:rsidP="001A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1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76708">
              <w:rPr>
                <w:rFonts w:ascii="Times New Roman" w:hAnsi="Times New Roman" w:cs="Times New Roman"/>
                <w:sz w:val="24"/>
                <w:szCs w:val="24"/>
              </w:rPr>
              <w:t>Декада военного кино.</w:t>
            </w:r>
          </w:p>
        </w:tc>
        <w:tc>
          <w:tcPr>
            <w:tcW w:w="145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05.16</w:t>
            </w:r>
          </w:p>
        </w:tc>
        <w:tc>
          <w:tcPr>
            <w:tcW w:w="189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7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итинг: « Ни кто не забыт, ни что не забыто»</w:t>
            </w:r>
          </w:p>
        </w:tc>
        <w:tc>
          <w:tcPr>
            <w:tcW w:w="145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6</w:t>
            </w:r>
          </w:p>
        </w:tc>
        <w:tc>
          <w:tcPr>
            <w:tcW w:w="189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        СДК 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7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церт ко Дню победы: « Спасибо, за Победу»</w:t>
            </w:r>
          </w:p>
        </w:tc>
        <w:tc>
          <w:tcPr>
            <w:tcW w:w="145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6</w:t>
            </w:r>
          </w:p>
        </w:tc>
        <w:tc>
          <w:tcPr>
            <w:tcW w:w="1895" w:type="dxa"/>
          </w:tcPr>
          <w:p w:rsidR="00B95166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 </w:t>
            </w:r>
          </w:p>
          <w:p w:rsidR="000E2317" w:rsidRPr="00EE4B7D" w:rsidRDefault="00B95166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  <w:r w:rsidR="00076708">
              <w:rPr>
                <w:rFonts w:ascii="Times New Roman" w:hAnsi="Times New Roman" w:cs="Times New Roman"/>
                <w:sz w:val="24"/>
                <w:szCs w:val="24"/>
              </w:rPr>
              <w:t xml:space="preserve">          Совет ветеранов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7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курс чтецов детский. 110 лет со дня рождения    А.Л. Барто</w:t>
            </w:r>
          </w:p>
        </w:tc>
        <w:tc>
          <w:tcPr>
            <w:tcW w:w="145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189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        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07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цертная программа « Россия великое государство»</w:t>
            </w:r>
          </w:p>
        </w:tc>
        <w:tc>
          <w:tcPr>
            <w:tcW w:w="145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6</w:t>
            </w:r>
          </w:p>
        </w:tc>
        <w:tc>
          <w:tcPr>
            <w:tcW w:w="1895" w:type="dxa"/>
          </w:tcPr>
          <w:p w:rsidR="000E2317" w:rsidRPr="00EE4B7D" w:rsidRDefault="00076708" w:rsidP="0007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7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</w:tcPr>
          <w:p w:rsidR="000E2317" w:rsidRPr="00EE4B7D" w:rsidRDefault="0007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ьной зависимости.</w:t>
            </w:r>
          </w:p>
        </w:tc>
        <w:tc>
          <w:tcPr>
            <w:tcW w:w="2062" w:type="dxa"/>
          </w:tcPr>
          <w:p w:rsidR="000E2317" w:rsidRPr="00EE4B7D" w:rsidRDefault="00C4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екция о вреде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Убийцы нашего здоровья»</w:t>
            </w:r>
          </w:p>
        </w:tc>
        <w:tc>
          <w:tcPr>
            <w:tcW w:w="1455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C429D5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D5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D5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D5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C4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тический вечер «Всё о СПИДЕ»</w:t>
            </w:r>
          </w:p>
        </w:tc>
        <w:tc>
          <w:tcPr>
            <w:tcW w:w="1455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1895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C4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7" w:type="dxa"/>
          </w:tcPr>
          <w:p w:rsidR="000E2317" w:rsidRPr="00EE4B7D" w:rsidRDefault="00C4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.</w:t>
            </w:r>
          </w:p>
        </w:tc>
        <w:tc>
          <w:tcPr>
            <w:tcW w:w="2062" w:type="dxa"/>
          </w:tcPr>
          <w:p w:rsidR="000E2317" w:rsidRPr="00C429D5" w:rsidRDefault="00C429D5" w:rsidP="00C4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8 марта « И только с этого 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ся в мире весна»</w:t>
            </w:r>
          </w:p>
        </w:tc>
        <w:tc>
          <w:tcPr>
            <w:tcW w:w="1455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82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6</w:t>
            </w:r>
          </w:p>
        </w:tc>
        <w:tc>
          <w:tcPr>
            <w:tcW w:w="1895" w:type="dxa"/>
          </w:tcPr>
          <w:p w:rsidR="000E2317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429D5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  <w:p w:rsidR="00C429D5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C4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церт        « Семейное счастье»</w:t>
            </w:r>
          </w:p>
        </w:tc>
        <w:tc>
          <w:tcPr>
            <w:tcW w:w="1455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C429D5" w:rsidP="00C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1524B">
              <w:rPr>
                <w:rFonts w:ascii="Times New Roman" w:hAnsi="Times New Roman" w:cs="Times New Roman"/>
                <w:sz w:val="24"/>
                <w:szCs w:val="24"/>
              </w:rPr>
              <w:t>09.16</w:t>
            </w:r>
          </w:p>
        </w:tc>
        <w:tc>
          <w:tcPr>
            <w:tcW w:w="1895" w:type="dxa"/>
          </w:tcPr>
          <w:p w:rsidR="0091524B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0E2317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совет</w:t>
            </w:r>
          </w:p>
          <w:p w:rsidR="00B95166" w:rsidRPr="00EE4B7D" w:rsidRDefault="00B95166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здник супружеских пар « О Петре и Февроньи»</w:t>
            </w:r>
          </w:p>
        </w:tc>
        <w:tc>
          <w:tcPr>
            <w:tcW w:w="145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6</w:t>
            </w:r>
          </w:p>
        </w:tc>
        <w:tc>
          <w:tcPr>
            <w:tcW w:w="1895" w:type="dxa"/>
          </w:tcPr>
          <w:p w:rsidR="0091524B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 </w:t>
            </w:r>
          </w:p>
          <w:p w:rsidR="00B95166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овет </w:t>
            </w:r>
          </w:p>
          <w:p w:rsidR="000E2317" w:rsidRPr="00EE4B7D" w:rsidRDefault="00B95166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 w:rsidR="009152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нь с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 любовью к людям и земле»</w:t>
            </w:r>
          </w:p>
        </w:tc>
        <w:tc>
          <w:tcPr>
            <w:tcW w:w="145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8.16</w:t>
            </w:r>
          </w:p>
        </w:tc>
        <w:tc>
          <w:tcPr>
            <w:tcW w:w="1895" w:type="dxa"/>
          </w:tcPr>
          <w:p w:rsidR="000E2317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95166" w:rsidRDefault="00B95166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  <w:p w:rsidR="00B95166" w:rsidRPr="00EE4B7D" w:rsidRDefault="00B95166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церт посвящённый Дню матери « Сердечко для мамочки»</w:t>
            </w:r>
          </w:p>
        </w:tc>
        <w:tc>
          <w:tcPr>
            <w:tcW w:w="145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1895" w:type="dxa"/>
          </w:tcPr>
          <w:p w:rsidR="000E2317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95166" w:rsidRDefault="00B95166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  <w:p w:rsidR="00B95166" w:rsidRPr="00EE4B7D" w:rsidRDefault="00B95166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7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езащищённые слои населения.</w:t>
            </w:r>
          </w:p>
        </w:tc>
        <w:tc>
          <w:tcPr>
            <w:tcW w:w="206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7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.</w:t>
            </w:r>
          </w:p>
        </w:tc>
        <w:tc>
          <w:tcPr>
            <w:tcW w:w="206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7" w:type="dxa"/>
          </w:tcPr>
          <w:p w:rsidR="000E2317" w:rsidRPr="00EE4B7D" w:rsidRDefault="0091524B" w:rsidP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и, конкурсы</w:t>
            </w:r>
          </w:p>
        </w:tc>
        <w:tc>
          <w:tcPr>
            <w:tcW w:w="2062" w:type="dxa"/>
          </w:tcPr>
          <w:p w:rsidR="000E2317" w:rsidRPr="00EE4B7D" w:rsidRDefault="0091524B" w:rsidP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стиваль творческих детей.</w:t>
            </w:r>
          </w:p>
        </w:tc>
        <w:tc>
          <w:tcPr>
            <w:tcW w:w="145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6</w:t>
            </w:r>
          </w:p>
        </w:tc>
        <w:tc>
          <w:tcPr>
            <w:tcW w:w="189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91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рисунков « Мои люби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тфиль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6</w:t>
            </w:r>
          </w:p>
        </w:tc>
        <w:tc>
          <w:tcPr>
            <w:tcW w:w="1895" w:type="dxa"/>
          </w:tcPr>
          <w:p w:rsidR="000E2317" w:rsidRPr="00EE4B7D" w:rsidRDefault="0091524B" w:rsidP="0091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авка: « Урожай 2016г»</w:t>
            </w:r>
          </w:p>
        </w:tc>
        <w:tc>
          <w:tcPr>
            <w:tcW w:w="145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8C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ставка поделок: «Мастера земли сибирской»</w:t>
            </w:r>
          </w:p>
        </w:tc>
        <w:tc>
          <w:tcPr>
            <w:tcW w:w="145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6</w:t>
            </w:r>
          </w:p>
        </w:tc>
        <w:tc>
          <w:tcPr>
            <w:tcW w:w="189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курс детских рисунков « Зимушка-Зима»</w:t>
            </w:r>
          </w:p>
        </w:tc>
        <w:tc>
          <w:tcPr>
            <w:tcW w:w="145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189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429D5" w:rsidRPr="00EE4B7D" w:rsidTr="004B3EB4">
        <w:tc>
          <w:tcPr>
            <w:tcW w:w="550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E2317" w:rsidRPr="00EE4B7D" w:rsidRDefault="000E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2317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а на сельскую Ёлку»</w:t>
            </w:r>
          </w:p>
        </w:tc>
        <w:tc>
          <w:tcPr>
            <w:tcW w:w="145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1895" w:type="dxa"/>
          </w:tcPr>
          <w:p w:rsidR="000E2317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8A7482" w:rsidRPr="00EE4B7D" w:rsidTr="004B3EB4">
        <w:tc>
          <w:tcPr>
            <w:tcW w:w="550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7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деятельность.</w:t>
            </w:r>
          </w:p>
        </w:tc>
        <w:tc>
          <w:tcPr>
            <w:tcW w:w="2062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ждественские посиделки «Колядки»</w:t>
            </w:r>
          </w:p>
        </w:tc>
        <w:tc>
          <w:tcPr>
            <w:tcW w:w="1455" w:type="dxa"/>
          </w:tcPr>
          <w:p w:rsidR="008A7482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8A7482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6</w:t>
            </w:r>
          </w:p>
        </w:tc>
        <w:tc>
          <w:tcPr>
            <w:tcW w:w="1895" w:type="dxa"/>
          </w:tcPr>
          <w:p w:rsidR="008A7482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95166" w:rsidRDefault="00B95166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  <w:p w:rsidR="00B95166" w:rsidRPr="00EE4B7D" w:rsidRDefault="00B95166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8A7482" w:rsidRPr="00EE4B7D" w:rsidTr="004B3EB4">
        <w:tc>
          <w:tcPr>
            <w:tcW w:w="550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к «Масленица»</w:t>
            </w:r>
          </w:p>
        </w:tc>
        <w:tc>
          <w:tcPr>
            <w:tcW w:w="1455" w:type="dxa"/>
          </w:tcPr>
          <w:p w:rsidR="008A7482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8A7482" w:rsidRPr="00EE4B7D" w:rsidRDefault="008A7482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5" w:type="dxa"/>
          </w:tcPr>
          <w:p w:rsidR="008A7482" w:rsidRPr="00EE4B7D" w:rsidRDefault="00D609E3" w:rsidP="008A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8A7482" w:rsidRPr="00EE4B7D" w:rsidTr="004B3EB4">
        <w:tc>
          <w:tcPr>
            <w:tcW w:w="550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7482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здник « Русской Матрёшки»</w:t>
            </w:r>
          </w:p>
        </w:tc>
        <w:tc>
          <w:tcPr>
            <w:tcW w:w="1455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6</w:t>
            </w:r>
          </w:p>
        </w:tc>
        <w:tc>
          <w:tcPr>
            <w:tcW w:w="1895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8A7482" w:rsidRPr="00EE4B7D" w:rsidTr="004B3EB4">
        <w:tc>
          <w:tcPr>
            <w:tcW w:w="550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7482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семирный день земли.</w:t>
            </w:r>
          </w:p>
        </w:tc>
        <w:tc>
          <w:tcPr>
            <w:tcW w:w="1455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</w:t>
            </w:r>
          </w:p>
        </w:tc>
        <w:tc>
          <w:tcPr>
            <w:tcW w:w="1895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8A7482" w:rsidRPr="00EE4B7D" w:rsidTr="004B3EB4">
        <w:tc>
          <w:tcPr>
            <w:tcW w:w="550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482" w:rsidRPr="00EE4B7D" w:rsidRDefault="008A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A7482" w:rsidRPr="00EE4B7D" w:rsidRDefault="00D609E3" w:rsidP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ечеринка «Яблочное ассорти»</w:t>
            </w:r>
          </w:p>
        </w:tc>
        <w:tc>
          <w:tcPr>
            <w:tcW w:w="1455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6</w:t>
            </w:r>
          </w:p>
        </w:tc>
        <w:tc>
          <w:tcPr>
            <w:tcW w:w="1895" w:type="dxa"/>
          </w:tcPr>
          <w:p w:rsidR="008A7482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D609E3" w:rsidRPr="00EE4B7D" w:rsidTr="004B3EB4">
        <w:tc>
          <w:tcPr>
            <w:tcW w:w="550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9E3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аздник посвящённый  Дню пожилого человека. « Рябиновый бал»</w:t>
            </w:r>
          </w:p>
        </w:tc>
        <w:tc>
          <w:tcPr>
            <w:tcW w:w="1455" w:type="dxa"/>
          </w:tcPr>
          <w:p w:rsidR="00D609E3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D609E3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6</w:t>
            </w:r>
          </w:p>
        </w:tc>
        <w:tc>
          <w:tcPr>
            <w:tcW w:w="1895" w:type="dxa"/>
          </w:tcPr>
          <w:p w:rsidR="00D609E3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D609E3" w:rsidRPr="00EE4B7D" w:rsidTr="004B3EB4">
        <w:tc>
          <w:tcPr>
            <w:tcW w:w="550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9E3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ечер отдыха на основе русских народных традиций: « У нас нынче субботея»</w:t>
            </w:r>
          </w:p>
        </w:tc>
        <w:tc>
          <w:tcPr>
            <w:tcW w:w="1455" w:type="dxa"/>
          </w:tcPr>
          <w:p w:rsidR="00D609E3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D609E3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1895" w:type="dxa"/>
          </w:tcPr>
          <w:p w:rsidR="00D609E3" w:rsidRPr="00EE4B7D" w:rsidRDefault="00D609E3" w:rsidP="00D6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D609E3" w:rsidRPr="00EE4B7D" w:rsidTr="004B3EB4">
        <w:tc>
          <w:tcPr>
            <w:tcW w:w="550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9E3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66535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.</w:t>
            </w:r>
          </w:p>
        </w:tc>
        <w:tc>
          <w:tcPr>
            <w:tcW w:w="1455" w:type="dxa"/>
          </w:tcPr>
          <w:p w:rsidR="00D609E3" w:rsidRPr="00EE4B7D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D609E3" w:rsidRPr="00EE4B7D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6</w:t>
            </w:r>
          </w:p>
        </w:tc>
        <w:tc>
          <w:tcPr>
            <w:tcW w:w="1895" w:type="dxa"/>
          </w:tcPr>
          <w:p w:rsidR="00D609E3" w:rsidRPr="00EE4B7D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D609E3" w:rsidRPr="00EE4B7D" w:rsidTr="004B3EB4">
        <w:tc>
          <w:tcPr>
            <w:tcW w:w="550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9E3" w:rsidRDefault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портивные соревнования.</w:t>
            </w:r>
          </w:p>
          <w:p w:rsidR="00D66535" w:rsidRDefault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 w:rsidP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D66535" w:rsidRDefault="00D66535" w:rsidP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ир</w:t>
            </w:r>
            <w:proofErr w:type="spellEnd"/>
          </w:p>
          <w:p w:rsidR="00D66535" w:rsidRDefault="00D66535" w:rsidP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 w:rsidP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н)</w:t>
            </w:r>
          </w:p>
          <w:p w:rsidR="00D66535" w:rsidRDefault="00D66535" w:rsidP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муж)</w:t>
            </w:r>
          </w:p>
        </w:tc>
        <w:tc>
          <w:tcPr>
            <w:tcW w:w="1455" w:type="dxa"/>
          </w:tcPr>
          <w:p w:rsidR="00D609E3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6</w:t>
            </w:r>
          </w:p>
          <w:p w:rsidR="00D66535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C0453">
              <w:rPr>
                <w:rFonts w:ascii="Times New Roman" w:hAnsi="Times New Roman" w:cs="Times New Roman"/>
                <w:sz w:val="24"/>
                <w:szCs w:val="24"/>
              </w:rPr>
              <w:t>02.16</w:t>
            </w:r>
          </w:p>
          <w:p w:rsidR="007C0453" w:rsidRPr="00EE4B7D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6</w:t>
            </w:r>
          </w:p>
        </w:tc>
        <w:tc>
          <w:tcPr>
            <w:tcW w:w="1582" w:type="dxa"/>
          </w:tcPr>
          <w:p w:rsidR="00D609E3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Default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35" w:rsidRPr="00EE4B7D" w:rsidRDefault="00D6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609E3" w:rsidRDefault="00D66535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53" w:rsidRPr="00EE4B7D" w:rsidRDefault="007C0453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609E3" w:rsidRPr="00EE4B7D" w:rsidTr="004B3EB4">
        <w:tc>
          <w:tcPr>
            <w:tcW w:w="550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609E3" w:rsidRPr="00EE4B7D" w:rsidRDefault="00D6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9E3" w:rsidRDefault="007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Дискотека</w:t>
            </w:r>
          </w:p>
        </w:tc>
        <w:tc>
          <w:tcPr>
            <w:tcW w:w="1455" w:type="dxa"/>
          </w:tcPr>
          <w:p w:rsidR="00D609E3" w:rsidRPr="00EE4B7D" w:rsidRDefault="007C0453" w:rsidP="007C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82" w:type="dxa"/>
          </w:tcPr>
          <w:p w:rsidR="00D609E3" w:rsidRDefault="007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C0453" w:rsidRPr="00EE4B7D" w:rsidRDefault="007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-суббота</w:t>
            </w:r>
          </w:p>
        </w:tc>
        <w:tc>
          <w:tcPr>
            <w:tcW w:w="1895" w:type="dxa"/>
          </w:tcPr>
          <w:p w:rsidR="00D609E3" w:rsidRPr="00EE4B7D" w:rsidRDefault="007C0453" w:rsidP="007C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</w:tbl>
    <w:p w:rsidR="0057730F" w:rsidRDefault="0057730F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Default="004B3EB4">
      <w:pPr>
        <w:rPr>
          <w:rFonts w:ascii="Times New Roman" w:hAnsi="Times New Roman" w:cs="Times New Roman"/>
          <w:sz w:val="24"/>
          <w:szCs w:val="24"/>
        </w:rPr>
      </w:pPr>
    </w:p>
    <w:p w:rsidR="004B3EB4" w:rsidRPr="004B3EB4" w:rsidRDefault="004B3EB4" w:rsidP="004B3EB4">
      <w:pPr>
        <w:numPr>
          <w:ilvl w:val="0"/>
          <w:numId w:val="3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 xml:space="preserve">Издательская деятельность (сборник, методические рекомендации и </w:t>
      </w:r>
      <w:proofErr w:type="spellStart"/>
      <w:r w:rsidRPr="004B3EB4">
        <w:rPr>
          <w:rFonts w:ascii="Times New Roman" w:hAnsi="Times New Roman"/>
          <w:sz w:val="28"/>
          <w:szCs w:val="28"/>
        </w:rPr>
        <w:t>т</w:t>
      </w:r>
      <w:proofErr w:type="gramStart"/>
      <w:r w:rsidRPr="004B3EB4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4B3EB4">
        <w:rPr>
          <w:rFonts w:ascii="Times New Roman" w:hAnsi="Times New Roman"/>
          <w:sz w:val="28"/>
          <w:szCs w:val="28"/>
        </w:rPr>
        <w:t>) -</w:t>
      </w:r>
    </w:p>
    <w:p w:rsidR="004B3EB4" w:rsidRPr="004B3EB4" w:rsidRDefault="004B3EB4" w:rsidP="004B3EB4">
      <w:pPr>
        <w:numPr>
          <w:ilvl w:val="0"/>
          <w:numId w:val="3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Исследовательская  деятельность -</w:t>
      </w:r>
    </w:p>
    <w:p w:rsidR="004B3EB4" w:rsidRPr="004B3EB4" w:rsidRDefault="004B3EB4" w:rsidP="004B3EB4">
      <w:pPr>
        <w:numPr>
          <w:ilvl w:val="0"/>
          <w:numId w:val="3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Концертная деятельность (выездные</w:t>
      </w:r>
      <w:proofErr w:type="gramStart"/>
      <w:r w:rsidRPr="004B3EB4">
        <w:rPr>
          <w:rFonts w:ascii="Times New Roman" w:hAnsi="Times New Roman"/>
          <w:sz w:val="28"/>
          <w:szCs w:val="28"/>
        </w:rPr>
        <w:t>)-</w:t>
      </w:r>
      <w:proofErr w:type="gramEnd"/>
      <w:r w:rsidRPr="004B3EB4">
        <w:rPr>
          <w:rFonts w:ascii="Times New Roman" w:hAnsi="Times New Roman"/>
          <w:sz w:val="28"/>
          <w:szCs w:val="28"/>
        </w:rPr>
        <w:t>с. Конторка, один раз в квартал</w:t>
      </w:r>
    </w:p>
    <w:p w:rsidR="004B3EB4" w:rsidRPr="004B3EB4" w:rsidRDefault="004B3EB4" w:rsidP="004B3EB4">
      <w:pPr>
        <w:numPr>
          <w:ilvl w:val="0"/>
          <w:numId w:val="3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Выставочная деятельность: Выставка «Урожай 2015 г»-28 августа, Выставка поделок: «Мастера земли сибирской»- 1 октября.</w:t>
      </w:r>
    </w:p>
    <w:p w:rsidR="004B3EB4" w:rsidRPr="004B3EB4" w:rsidRDefault="004B3EB4" w:rsidP="004B3EB4">
      <w:pPr>
        <w:numPr>
          <w:ilvl w:val="0"/>
          <w:numId w:val="3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Курсы повышения квалификации -</w:t>
      </w:r>
    </w:p>
    <w:p w:rsidR="004B3EB4" w:rsidRPr="004B3EB4" w:rsidRDefault="004B3EB4" w:rsidP="004B3EB4">
      <w:pPr>
        <w:numPr>
          <w:ilvl w:val="0"/>
          <w:numId w:val="3"/>
        </w:numPr>
        <w:tabs>
          <w:tab w:val="left" w:pos="426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 xml:space="preserve">Материально-техническое обеспечение (Сценически костюмы, костюмы для коллективов.) </w:t>
      </w:r>
    </w:p>
    <w:p w:rsidR="004B3EB4" w:rsidRPr="004B3EB4" w:rsidRDefault="004B3EB4" w:rsidP="004B3EB4">
      <w:pPr>
        <w:numPr>
          <w:ilvl w:val="0"/>
          <w:numId w:val="3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Внедрение новейших технологий в проведении культурно-массовых мероприятий и организации досуга-</w:t>
      </w:r>
    </w:p>
    <w:p w:rsidR="004B3EB4" w:rsidRPr="004B3EB4" w:rsidRDefault="004B3EB4" w:rsidP="004B3EB4">
      <w:pPr>
        <w:pStyle w:val="a4"/>
        <w:numPr>
          <w:ilvl w:val="0"/>
          <w:numId w:val="3"/>
        </w:numPr>
        <w:tabs>
          <w:tab w:val="left" w:pos="426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  <w:lang w:val="en-US"/>
        </w:rPr>
        <w:t>PR</w:t>
      </w:r>
      <w:r w:rsidRPr="004B3E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3EB4">
        <w:rPr>
          <w:rFonts w:ascii="Times New Roman" w:hAnsi="Times New Roman"/>
          <w:sz w:val="28"/>
          <w:szCs w:val="28"/>
        </w:rPr>
        <w:t>промоушен</w:t>
      </w:r>
      <w:proofErr w:type="spellEnd"/>
      <w:r w:rsidRPr="004B3EB4">
        <w:rPr>
          <w:rFonts w:ascii="Times New Roman" w:hAnsi="Times New Roman"/>
          <w:sz w:val="28"/>
          <w:szCs w:val="28"/>
        </w:rPr>
        <w:t>, реклама-</w:t>
      </w:r>
    </w:p>
    <w:p w:rsidR="004B3EB4" w:rsidRPr="004B3EB4" w:rsidRDefault="004B3EB4" w:rsidP="004B3EB4">
      <w:pPr>
        <w:pStyle w:val="a4"/>
        <w:numPr>
          <w:ilvl w:val="0"/>
          <w:numId w:val="3"/>
        </w:numPr>
        <w:tabs>
          <w:tab w:val="left" w:pos="426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Привлечение дополнительного внебюджетного финансирования-</w:t>
      </w:r>
    </w:p>
    <w:p w:rsidR="004B3EB4" w:rsidRPr="004B3EB4" w:rsidRDefault="004B3EB4" w:rsidP="004B3EB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 xml:space="preserve">      10.  </w:t>
      </w:r>
      <w:proofErr w:type="spellStart"/>
      <w:r w:rsidRPr="004B3EB4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4B3EB4">
        <w:rPr>
          <w:rFonts w:ascii="Times New Roman" w:hAnsi="Times New Roman"/>
          <w:sz w:val="28"/>
          <w:szCs w:val="28"/>
        </w:rPr>
        <w:t xml:space="preserve"> – проектная деятельность-</w:t>
      </w:r>
    </w:p>
    <w:p w:rsidR="004B3EB4" w:rsidRPr="004B3EB4" w:rsidRDefault="004B3EB4" w:rsidP="004B3EB4">
      <w:pPr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 xml:space="preserve">       11. Культурно – деловое партнерство со </w:t>
      </w:r>
      <w:proofErr w:type="gramStart"/>
      <w:r w:rsidRPr="004B3EB4">
        <w:rPr>
          <w:rFonts w:ascii="Times New Roman" w:hAnsi="Times New Roman"/>
          <w:sz w:val="28"/>
          <w:szCs w:val="28"/>
        </w:rPr>
        <w:t>сторонними</w:t>
      </w:r>
      <w:proofErr w:type="gramEnd"/>
      <w:r w:rsidRPr="004B3EB4">
        <w:rPr>
          <w:rFonts w:ascii="Times New Roman" w:hAnsi="Times New Roman"/>
          <w:sz w:val="28"/>
          <w:szCs w:val="28"/>
        </w:rPr>
        <w:t xml:space="preserve"> организац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EB4" w:rsidRPr="004B3EB4" w:rsidTr="00646B8C"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191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Форма партнёрства</w:t>
            </w:r>
          </w:p>
        </w:tc>
      </w:tr>
      <w:tr w:rsidR="004B3EB4" w:rsidRPr="004B3EB4" w:rsidTr="00646B8C"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gramStart"/>
            <w:r w:rsidRPr="004B3EB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B3EB4">
              <w:rPr>
                <w:rFonts w:ascii="Times New Roman" w:hAnsi="Times New Roman"/>
                <w:sz w:val="28"/>
                <w:szCs w:val="28"/>
              </w:rPr>
              <w:t xml:space="preserve"> «Дети и подростки»</w:t>
            </w:r>
          </w:p>
        </w:tc>
        <w:tc>
          <w:tcPr>
            <w:tcW w:w="3191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Праздники, конкурсы, выставки</w:t>
            </w:r>
            <w:proofErr w:type="gramStart"/>
            <w:r w:rsidRPr="004B3E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B3EB4">
              <w:rPr>
                <w:rFonts w:ascii="Times New Roman" w:hAnsi="Times New Roman"/>
                <w:sz w:val="28"/>
                <w:szCs w:val="28"/>
              </w:rPr>
              <w:t>Концертно-развлекательные программы.</w:t>
            </w:r>
          </w:p>
        </w:tc>
      </w:tr>
      <w:tr w:rsidR="004B3EB4" w:rsidRPr="004B3EB4" w:rsidTr="00646B8C"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Женский Совет  Половино-Черемховского М.О.</w:t>
            </w:r>
          </w:p>
        </w:tc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Раздел: «Работа с семьёй»</w:t>
            </w:r>
          </w:p>
        </w:tc>
        <w:tc>
          <w:tcPr>
            <w:tcW w:w="3191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 xml:space="preserve"> Праздники</w:t>
            </w:r>
            <w:proofErr w:type="gramStart"/>
            <w:r w:rsidRPr="004B3E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B3EB4">
              <w:rPr>
                <w:rFonts w:ascii="Times New Roman" w:hAnsi="Times New Roman"/>
                <w:sz w:val="28"/>
                <w:szCs w:val="28"/>
              </w:rPr>
              <w:t>конкурсы ,выставки. Концертно-развлекательные программы.</w:t>
            </w:r>
          </w:p>
        </w:tc>
      </w:tr>
      <w:tr w:rsidR="004B3EB4" w:rsidRPr="004B3EB4" w:rsidTr="00646B8C"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Совет ветеранов Половино-Черемховского М.О.</w:t>
            </w:r>
          </w:p>
        </w:tc>
        <w:tc>
          <w:tcPr>
            <w:tcW w:w="3190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gramStart"/>
            <w:r w:rsidRPr="004B3EB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B3EB4">
              <w:rPr>
                <w:rFonts w:ascii="Times New Roman" w:hAnsi="Times New Roman"/>
                <w:sz w:val="28"/>
                <w:szCs w:val="28"/>
              </w:rPr>
              <w:t xml:space="preserve"> «Патриотическое воспитание»</w:t>
            </w:r>
          </w:p>
        </w:tc>
        <w:tc>
          <w:tcPr>
            <w:tcW w:w="3191" w:type="dxa"/>
          </w:tcPr>
          <w:p w:rsidR="004B3EB4" w:rsidRPr="004B3EB4" w:rsidRDefault="004B3EB4" w:rsidP="00646B8C">
            <w:pPr>
              <w:rPr>
                <w:rFonts w:ascii="Times New Roman" w:hAnsi="Times New Roman"/>
                <w:sz w:val="28"/>
                <w:szCs w:val="28"/>
              </w:rPr>
            </w:pPr>
            <w:r w:rsidRPr="004B3EB4">
              <w:rPr>
                <w:rFonts w:ascii="Times New Roman" w:hAnsi="Times New Roman"/>
                <w:sz w:val="28"/>
                <w:szCs w:val="28"/>
              </w:rPr>
              <w:t>Праздники</w:t>
            </w:r>
            <w:proofErr w:type="gramStart"/>
            <w:r w:rsidRPr="004B3E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B3EB4">
              <w:rPr>
                <w:rFonts w:ascii="Times New Roman" w:hAnsi="Times New Roman"/>
                <w:sz w:val="28"/>
                <w:szCs w:val="28"/>
              </w:rPr>
              <w:t>конкурсы ,выставки. Концертно-развлекательные программы, Митинги.</w:t>
            </w:r>
          </w:p>
        </w:tc>
      </w:tr>
    </w:tbl>
    <w:p w:rsidR="004B3EB4" w:rsidRPr="004B3EB4" w:rsidRDefault="004B3EB4" w:rsidP="004B3EB4">
      <w:pPr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br w:type="page"/>
      </w:r>
    </w:p>
    <w:p w:rsidR="004B3EB4" w:rsidRDefault="004B3EB4" w:rsidP="004B3EB4"/>
    <w:p w:rsidR="004B3EB4" w:rsidRDefault="004B3EB4" w:rsidP="004B3E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3EB4" w:rsidRPr="00B62E86" w:rsidRDefault="004B3EB4" w:rsidP="004B3EB4">
      <w:pPr>
        <w:jc w:val="center"/>
        <w:rPr>
          <w:rFonts w:ascii="Times New Roman" w:hAnsi="Times New Roman"/>
          <w:b/>
          <w:sz w:val="36"/>
          <w:szCs w:val="36"/>
        </w:rPr>
      </w:pPr>
      <w:r w:rsidRPr="00B62E86">
        <w:rPr>
          <w:rFonts w:ascii="Times New Roman" w:hAnsi="Times New Roman"/>
          <w:b/>
          <w:sz w:val="36"/>
          <w:szCs w:val="36"/>
        </w:rPr>
        <w:t>Распорядок работы</w:t>
      </w:r>
    </w:p>
    <w:p w:rsidR="004B3EB4" w:rsidRPr="00B62E86" w:rsidRDefault="004B3EB4" w:rsidP="004B3EB4">
      <w:pPr>
        <w:jc w:val="center"/>
        <w:rPr>
          <w:rFonts w:ascii="Times New Roman" w:hAnsi="Times New Roman"/>
          <w:b/>
          <w:sz w:val="36"/>
          <w:szCs w:val="36"/>
        </w:rPr>
      </w:pPr>
      <w:r w:rsidRPr="00B62E86">
        <w:rPr>
          <w:rFonts w:ascii="Times New Roman" w:hAnsi="Times New Roman"/>
          <w:b/>
          <w:sz w:val="36"/>
          <w:szCs w:val="36"/>
        </w:rPr>
        <w:t>Половино – Черемховского Сельского Дома культуры:</w:t>
      </w:r>
    </w:p>
    <w:p w:rsidR="004B3EB4" w:rsidRPr="00BB0251" w:rsidRDefault="004B3EB4" w:rsidP="004B3EB4">
      <w:pPr>
        <w:jc w:val="center"/>
        <w:rPr>
          <w:rFonts w:ascii="Times New Roman" w:hAnsi="Times New Roman"/>
          <w:sz w:val="32"/>
          <w:szCs w:val="32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B230ED" w:rsidP="004B3E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        09.00 – 12.00 13.00 – 18</w:t>
      </w:r>
      <w:r w:rsidR="004B3EB4">
        <w:rPr>
          <w:rFonts w:ascii="Times New Roman" w:hAnsi="Times New Roman"/>
          <w:sz w:val="28"/>
          <w:szCs w:val="28"/>
        </w:rPr>
        <w:t>.00</w:t>
      </w: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            </w:t>
      </w:r>
      <w:r w:rsidR="00B230ED">
        <w:rPr>
          <w:rFonts w:ascii="Times New Roman" w:hAnsi="Times New Roman"/>
          <w:sz w:val="28"/>
          <w:szCs w:val="28"/>
        </w:rPr>
        <w:t xml:space="preserve">09.00 – 12.00 </w:t>
      </w:r>
      <w:r>
        <w:rPr>
          <w:rFonts w:ascii="Times New Roman" w:hAnsi="Times New Roman"/>
          <w:sz w:val="28"/>
          <w:szCs w:val="28"/>
        </w:rPr>
        <w:t>13.00 – 17.00</w:t>
      </w: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г          </w:t>
      </w:r>
      <w:r w:rsidR="00B230ED">
        <w:rPr>
          <w:rFonts w:ascii="Times New Roman" w:hAnsi="Times New Roman"/>
          <w:sz w:val="28"/>
          <w:szCs w:val="28"/>
        </w:rPr>
        <w:t xml:space="preserve">09.00 – 12.00 </w:t>
      </w:r>
      <w:r>
        <w:rPr>
          <w:rFonts w:ascii="Times New Roman" w:hAnsi="Times New Roman"/>
          <w:sz w:val="28"/>
          <w:szCs w:val="28"/>
        </w:rPr>
        <w:t>13.00 – 17.00</w:t>
      </w: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ница         </w:t>
      </w:r>
      <w:r w:rsidR="00B230ED">
        <w:rPr>
          <w:rFonts w:ascii="Times New Roman" w:hAnsi="Times New Roman"/>
          <w:sz w:val="28"/>
          <w:szCs w:val="28"/>
        </w:rPr>
        <w:t xml:space="preserve">09.00 – 12.00 </w:t>
      </w:r>
      <w:r>
        <w:rPr>
          <w:rFonts w:ascii="Times New Roman" w:hAnsi="Times New Roman"/>
          <w:sz w:val="28"/>
          <w:szCs w:val="28"/>
        </w:rPr>
        <w:t>13.00 – 15.00    20.00 – 22.00</w:t>
      </w: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бота         </w:t>
      </w:r>
      <w:r w:rsidR="00B230ED">
        <w:rPr>
          <w:rFonts w:ascii="Times New Roman" w:hAnsi="Times New Roman"/>
          <w:sz w:val="28"/>
          <w:szCs w:val="28"/>
        </w:rPr>
        <w:t xml:space="preserve">09.00 – 12.00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3.00 – 15.00    20.00 – 22.00</w:t>
      </w: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выходной</w:t>
      </w:r>
    </w:p>
    <w:p w:rsidR="004B3EB4" w:rsidRDefault="004B3EB4" w:rsidP="004B3E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Воскресень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выходной</w:t>
      </w: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</w:p>
    <w:p w:rsidR="004B3EB4" w:rsidRDefault="004B3EB4" w:rsidP="004B3E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Половино – </w:t>
      </w:r>
      <w:proofErr w:type="gramStart"/>
      <w:r>
        <w:rPr>
          <w:rFonts w:ascii="Times New Roman" w:hAnsi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B3EB4" w:rsidRDefault="004B3EB4" w:rsidP="004B3EB4">
      <w:pPr>
        <w:pStyle w:val="a4"/>
        <w:tabs>
          <w:tab w:val="left" w:pos="4130"/>
        </w:tabs>
      </w:pPr>
      <w:r>
        <w:rPr>
          <w:rFonts w:ascii="Times New Roman" w:hAnsi="Times New Roman"/>
          <w:sz w:val="28"/>
          <w:szCs w:val="28"/>
        </w:rPr>
        <w:t>Сельского Дома Культуры                         Лабзова Олеся Викторовна.</w:t>
      </w:r>
    </w:p>
    <w:p w:rsidR="004B3EB4" w:rsidRPr="00EE4B7D" w:rsidRDefault="004B3EB4">
      <w:pPr>
        <w:rPr>
          <w:rFonts w:ascii="Times New Roman" w:hAnsi="Times New Roman" w:cs="Times New Roman"/>
          <w:sz w:val="24"/>
          <w:szCs w:val="24"/>
        </w:rPr>
      </w:pPr>
    </w:p>
    <w:sectPr w:rsidR="004B3EB4" w:rsidRPr="00EE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90" w:rsidRDefault="00120290" w:rsidP="00D01325">
      <w:pPr>
        <w:spacing w:after="0" w:line="240" w:lineRule="auto"/>
      </w:pPr>
      <w:r>
        <w:separator/>
      </w:r>
    </w:p>
  </w:endnote>
  <w:endnote w:type="continuationSeparator" w:id="0">
    <w:p w:rsidR="00120290" w:rsidRDefault="00120290" w:rsidP="00D0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90" w:rsidRDefault="00120290" w:rsidP="00D01325">
      <w:pPr>
        <w:spacing w:after="0" w:line="240" w:lineRule="auto"/>
      </w:pPr>
      <w:r>
        <w:separator/>
      </w:r>
    </w:p>
  </w:footnote>
  <w:footnote w:type="continuationSeparator" w:id="0">
    <w:p w:rsidR="00120290" w:rsidRDefault="00120290" w:rsidP="00D0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ACF"/>
    <w:multiLevelType w:val="hybridMultilevel"/>
    <w:tmpl w:val="0CB01B56"/>
    <w:lvl w:ilvl="0" w:tplc="F98ACB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2092F"/>
    <w:multiLevelType w:val="hybridMultilevel"/>
    <w:tmpl w:val="D3F0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B0C4E"/>
    <w:multiLevelType w:val="hybridMultilevel"/>
    <w:tmpl w:val="C3A8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17"/>
    <w:rsid w:val="00076708"/>
    <w:rsid w:val="000E2317"/>
    <w:rsid w:val="00120290"/>
    <w:rsid w:val="00136C0C"/>
    <w:rsid w:val="001A36A5"/>
    <w:rsid w:val="004B3EB4"/>
    <w:rsid w:val="00554D88"/>
    <w:rsid w:val="0057730F"/>
    <w:rsid w:val="006456CE"/>
    <w:rsid w:val="006E2EB6"/>
    <w:rsid w:val="007C0453"/>
    <w:rsid w:val="008A6684"/>
    <w:rsid w:val="008A7482"/>
    <w:rsid w:val="008C1136"/>
    <w:rsid w:val="0091524B"/>
    <w:rsid w:val="00A96165"/>
    <w:rsid w:val="00B230ED"/>
    <w:rsid w:val="00B62E86"/>
    <w:rsid w:val="00B95166"/>
    <w:rsid w:val="00C429D5"/>
    <w:rsid w:val="00CE1481"/>
    <w:rsid w:val="00D01325"/>
    <w:rsid w:val="00D12A8D"/>
    <w:rsid w:val="00D609E3"/>
    <w:rsid w:val="00D66535"/>
    <w:rsid w:val="00ED6322"/>
    <w:rsid w:val="00EE4B7D"/>
    <w:rsid w:val="00F6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325"/>
  </w:style>
  <w:style w:type="paragraph" w:styleId="a7">
    <w:name w:val="footer"/>
    <w:basedOn w:val="a"/>
    <w:link w:val="a8"/>
    <w:uiPriority w:val="99"/>
    <w:unhideWhenUsed/>
    <w:rsid w:val="00D0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325"/>
  </w:style>
  <w:style w:type="paragraph" w:styleId="a9">
    <w:name w:val="Balloon Text"/>
    <w:basedOn w:val="a"/>
    <w:link w:val="aa"/>
    <w:uiPriority w:val="99"/>
    <w:semiHidden/>
    <w:unhideWhenUsed/>
    <w:rsid w:val="00B6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325"/>
  </w:style>
  <w:style w:type="paragraph" w:styleId="a7">
    <w:name w:val="footer"/>
    <w:basedOn w:val="a"/>
    <w:link w:val="a8"/>
    <w:uiPriority w:val="99"/>
    <w:unhideWhenUsed/>
    <w:rsid w:val="00D0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325"/>
  </w:style>
  <w:style w:type="paragraph" w:styleId="a9">
    <w:name w:val="Balloon Text"/>
    <w:basedOn w:val="a"/>
    <w:link w:val="aa"/>
    <w:uiPriority w:val="99"/>
    <w:semiHidden/>
    <w:unhideWhenUsed/>
    <w:rsid w:val="00B6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811B-9A7C-411C-9D39-AF397C4B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17</cp:revision>
  <cp:lastPrinted>2015-12-14T03:50:00Z</cp:lastPrinted>
  <dcterms:created xsi:type="dcterms:W3CDTF">2015-12-11T11:27:00Z</dcterms:created>
  <dcterms:modified xsi:type="dcterms:W3CDTF">2018-01-18T06:06:00Z</dcterms:modified>
</cp:coreProperties>
</file>